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39" w:rsidRDefault="00072639" w:rsidP="00C6554A">
      <w:pPr>
        <w:pStyle w:val="Photo"/>
        <w:rPr>
          <w:noProof/>
          <w:lang w:val="en-GB" w:eastAsia="en-GB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C6554A" w:rsidRPr="008B5277" w:rsidRDefault="00C6554A" w:rsidP="00C6554A">
      <w:pPr>
        <w:pStyle w:val="Photo"/>
      </w:pPr>
    </w:p>
    <w:bookmarkEnd w:id="0"/>
    <w:bookmarkEnd w:id="1"/>
    <w:bookmarkEnd w:id="2"/>
    <w:bookmarkEnd w:id="3"/>
    <w:bookmarkEnd w:id="4"/>
    <w:p w:rsidR="00C6554A" w:rsidRDefault="00072639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C70F19DB6DD44E569341E58052BBC9F1"/>
          </w:placeholder>
          <w:temporary/>
          <w:showingPlcHdr/>
          <w15:appearance w15:val="hidden"/>
        </w:sdtPr>
        <w:sdtEndPr/>
        <w:sdtContent>
          <w:bookmarkStart w:id="5" w:name="_GoBack"/>
          <w:r w:rsidR="00C6554A" w:rsidRPr="00D5413C">
            <w:t>Report Title</w:t>
          </w:r>
          <w:bookmarkEnd w:id="5"/>
        </w:sdtContent>
      </w:sdt>
    </w:p>
    <w:p w:rsidR="00C6554A" w:rsidRPr="00D5413C" w:rsidRDefault="00072639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014F0CD0DB8A449D8F5633D4DC0A8B76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:rsidR="00C6554A" w:rsidRDefault="00072639" w:rsidP="00C6554A">
      <w:pPr>
        <w:pStyle w:val="ContactInfo"/>
      </w:pPr>
      <w:sdt>
        <w:sdtPr>
          <w:alias w:val="Name:"/>
          <w:tag w:val="Name:"/>
          <w:id w:val="-2071874759"/>
          <w:placeholder>
            <w:docPart w:val="725C9FAD9322428A934FD2A6802E2111"/>
          </w:placeholder>
          <w:temporary/>
          <w:showingPlcHdr/>
          <w15:appearance w15:val="hidden"/>
        </w:sdtPr>
        <w:sdtEndPr/>
        <w:sdtContent>
          <w:r w:rsidR="00C6554A">
            <w:t>Name</w:t>
          </w:r>
        </w:sdtContent>
      </w:sdt>
      <w:r w:rsidR="00C6554A">
        <w:t xml:space="preserve"> | </w:t>
      </w:r>
      <w:sdt>
        <w:sdtPr>
          <w:alias w:val="Course Title:"/>
          <w:tag w:val="Course Title:"/>
          <w:id w:val="-1824112714"/>
          <w:placeholder>
            <w:docPart w:val="38B9C21FF8024A7E9C8031855DDB6970"/>
          </w:placeholder>
          <w:temporary/>
          <w:showingPlcHdr/>
          <w15:appearance w15:val="hidden"/>
        </w:sdtPr>
        <w:sdtEndPr/>
        <w:sdtContent>
          <w:r w:rsidR="00C6554A">
            <w:t>Course Title</w:t>
          </w:r>
        </w:sdtContent>
      </w:sdt>
      <w:r w:rsidR="00C6554A">
        <w:t xml:space="preserve"> |</w:t>
      </w:r>
      <w:r w:rsidR="00C6554A" w:rsidRPr="00D5413C">
        <w:t xml:space="preserve"> </w:t>
      </w:r>
      <w:sdt>
        <w:sdtPr>
          <w:alias w:val="Date:"/>
          <w:tag w:val="Date:"/>
          <w:id w:val="-35980865"/>
          <w:placeholder>
            <w:docPart w:val="1F27D1375CC342479F015A4A181A97A3"/>
          </w:placeholder>
          <w:temporary/>
          <w:showingPlcHdr/>
          <w15:appearance w15:val="hidden"/>
        </w:sdtPr>
        <w:sdtEndPr/>
        <w:sdtContent>
          <w:r w:rsidR="00C6554A">
            <w:t>Date</w:t>
          </w:r>
        </w:sdtContent>
      </w:sdt>
      <w:r w:rsidR="00C6554A">
        <w:br w:type="page"/>
      </w:r>
    </w:p>
    <w:sdt>
      <w:sdtPr>
        <w:id w:val="-681052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072639" w:rsidRDefault="00072639">
          <w:pPr>
            <w:pStyle w:val="TOCHeading"/>
          </w:pPr>
          <w:r>
            <w:t>Table of Content</w:t>
          </w:r>
        </w:p>
        <w:p w:rsidR="00072639" w:rsidRDefault="0007263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2C74C0" w:rsidRDefault="00072639"/>
    <w:sectPr w:rsidR="002C74C0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39" w:rsidRDefault="00072639" w:rsidP="00C6554A">
      <w:pPr>
        <w:spacing w:before="0" w:after="0" w:line="240" w:lineRule="auto"/>
      </w:pPr>
      <w:r>
        <w:separator/>
      </w:r>
    </w:p>
  </w:endnote>
  <w:endnote w:type="continuationSeparator" w:id="0">
    <w:p w:rsidR="00072639" w:rsidRDefault="0007263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726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39" w:rsidRDefault="00072639" w:rsidP="00C6554A">
      <w:pPr>
        <w:spacing w:before="0" w:after="0" w:line="240" w:lineRule="auto"/>
      </w:pPr>
      <w:r>
        <w:separator/>
      </w:r>
    </w:p>
  </w:footnote>
  <w:footnote w:type="continuationSeparator" w:id="0">
    <w:p w:rsidR="00072639" w:rsidRDefault="0007263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39"/>
    <w:rsid w:val="00072639"/>
    <w:rsid w:val="002554CD"/>
    <w:rsid w:val="00293B83"/>
    <w:rsid w:val="002B4294"/>
    <w:rsid w:val="00333D0D"/>
    <w:rsid w:val="004C049F"/>
    <w:rsid w:val="005000E2"/>
    <w:rsid w:val="006A3CE7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06BDE"/>
  <w15:chartTrackingRefBased/>
  <w15:docId w15:val="{32FD513D-036F-4E67-A964-CAA70E66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72639"/>
    <w:pPr>
      <w:spacing w:before="240" w:after="0" w:line="259" w:lineRule="auto"/>
      <w:contextualSpacing w:val="0"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ash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0F19DB6DD44E569341E58052BB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3393-00F7-47FC-B704-24B6681BAA3E}"/>
      </w:docPartPr>
      <w:docPartBody>
        <w:p w:rsidR="00000000" w:rsidRDefault="00FA6547">
          <w:pPr>
            <w:pStyle w:val="C70F19DB6DD44E569341E58052BBC9F1"/>
          </w:pPr>
          <w:r w:rsidRPr="00D5413C">
            <w:t>Report Title</w:t>
          </w:r>
        </w:p>
      </w:docPartBody>
    </w:docPart>
    <w:docPart>
      <w:docPartPr>
        <w:name w:val="014F0CD0DB8A449D8F5633D4DC0A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32DB-BF7D-4485-BECA-2865048C7859}"/>
      </w:docPartPr>
      <w:docPartBody>
        <w:p w:rsidR="00000000" w:rsidRDefault="00FA6547">
          <w:pPr>
            <w:pStyle w:val="014F0CD0DB8A449D8F5633D4DC0A8B76"/>
          </w:pPr>
          <w:r w:rsidRPr="00D5413C">
            <w:t>REPORT SUBTITLE</w:t>
          </w:r>
        </w:p>
      </w:docPartBody>
    </w:docPart>
    <w:docPart>
      <w:docPartPr>
        <w:name w:val="725C9FAD9322428A934FD2A6802E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6C99-A0C0-420F-8928-F765303A5692}"/>
      </w:docPartPr>
      <w:docPartBody>
        <w:p w:rsidR="00000000" w:rsidRDefault="00FA6547">
          <w:pPr>
            <w:pStyle w:val="725C9FAD9322428A934FD2A6802E2111"/>
          </w:pPr>
          <w:r>
            <w:t>Name</w:t>
          </w:r>
        </w:p>
      </w:docPartBody>
    </w:docPart>
    <w:docPart>
      <w:docPartPr>
        <w:name w:val="38B9C21FF8024A7E9C8031855DDB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AF76-97A3-4532-9A99-6453F528B032}"/>
      </w:docPartPr>
      <w:docPartBody>
        <w:p w:rsidR="00000000" w:rsidRDefault="00FA6547">
          <w:pPr>
            <w:pStyle w:val="38B9C21FF8024A7E9C8031855DDB6970"/>
          </w:pPr>
          <w:r>
            <w:t>Course Title</w:t>
          </w:r>
        </w:p>
      </w:docPartBody>
    </w:docPart>
    <w:docPart>
      <w:docPartPr>
        <w:name w:val="1F27D1375CC342479F015A4A181A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7C75-75F1-45CB-B92F-E31DF847BF1C}"/>
      </w:docPartPr>
      <w:docPartBody>
        <w:p w:rsidR="00000000" w:rsidRDefault="00FA6547">
          <w:pPr>
            <w:pStyle w:val="1F27D1375CC342479F015A4A181A97A3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F19DB6DD44E569341E58052BBC9F1">
    <w:name w:val="C70F19DB6DD44E569341E58052BBC9F1"/>
  </w:style>
  <w:style w:type="paragraph" w:customStyle="1" w:styleId="014F0CD0DB8A449D8F5633D4DC0A8B76">
    <w:name w:val="014F0CD0DB8A449D8F5633D4DC0A8B76"/>
  </w:style>
  <w:style w:type="paragraph" w:customStyle="1" w:styleId="725C9FAD9322428A934FD2A6802E2111">
    <w:name w:val="725C9FAD9322428A934FD2A6802E2111"/>
  </w:style>
  <w:style w:type="paragraph" w:customStyle="1" w:styleId="38B9C21FF8024A7E9C8031855DDB6970">
    <w:name w:val="38B9C21FF8024A7E9C8031855DDB6970"/>
  </w:style>
  <w:style w:type="paragraph" w:customStyle="1" w:styleId="1F27D1375CC342479F015A4A181A97A3">
    <w:name w:val="1F27D1375CC342479F015A4A181A97A3"/>
  </w:style>
  <w:style w:type="paragraph" w:customStyle="1" w:styleId="74E228C9C8994C1DAF9B8265D820D4B9">
    <w:name w:val="74E228C9C8994C1DAF9B8265D820D4B9"/>
  </w:style>
  <w:style w:type="paragraph" w:customStyle="1" w:styleId="F9E6E0A0B9BE412D892C34487B2414F0">
    <w:name w:val="F9E6E0A0B9BE412D892C34487B2414F0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E09958BD9A8942D78D9D6396E489821C">
    <w:name w:val="E09958BD9A8942D78D9D6396E489821C"/>
  </w:style>
  <w:style w:type="paragraph" w:customStyle="1" w:styleId="0EEA75826CB747F6AB7492DBE65AD2AC">
    <w:name w:val="0EEA75826CB747F6AB7492DBE65AD2AC"/>
  </w:style>
  <w:style w:type="paragraph" w:customStyle="1" w:styleId="B30027817C3441DABFADC79AF434139A">
    <w:name w:val="B30027817C3441DABFADC79AF4341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E214-6E91-4195-9B77-70A89224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beeh, Farid I</dc:creator>
  <cp:keywords/>
  <dc:description/>
  <cp:lastModifiedBy>Tashbeeh, Farid I</cp:lastModifiedBy>
  <cp:revision>1</cp:revision>
  <dcterms:created xsi:type="dcterms:W3CDTF">2020-02-12T16:14:00Z</dcterms:created>
  <dcterms:modified xsi:type="dcterms:W3CDTF">2020-02-12T16:16:00Z</dcterms:modified>
</cp:coreProperties>
</file>